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bookmarkStart w:id="0" w:name="_GoBack"/>
      <w:bookmarkEnd w:id="0"/>
    </w:p>
    <w:tbl>
      <w:tblPr>
        <w:tblStyle w:val="aa"/>
        <w:bidiVisual/>
        <w:tblW w:w="12767" w:type="dxa"/>
        <w:tblLook w:val="04A0" w:firstRow="1" w:lastRow="0" w:firstColumn="1" w:lastColumn="0" w:noHBand="0" w:noVBand="1"/>
      </w:tblPr>
      <w:tblGrid>
        <w:gridCol w:w="1539"/>
        <w:gridCol w:w="11228"/>
      </w:tblGrid>
      <w:tr w:rsidR="002C7A82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985638" w:rsidP="0098563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دقيق ورقابة 1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  <w:t>AUDITING AND CONTROL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12692B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47102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BB30FE" w:rsidP="0098563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 xml:space="preserve"> اول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Pr="005332B1" w:rsidRDefault="00460618" w:rsidP="00985638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ي + الكتروني (اسبوعي: نظري 2 ساعة)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962D37" w:rsidRDefault="00BB27CA" w:rsidP="0098563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:rsidR="00962D37" w:rsidRDefault="00962D37" w:rsidP="0046061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460618">
              <w:rPr>
                <w:sz w:val="32"/>
                <w:szCs w:val="32"/>
                <w:lang w:bidi="ar-IQ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</w:p>
          <w:p w:rsidR="005332B1" w:rsidRPr="005332B1" w:rsidRDefault="00C93522" w:rsidP="00985638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:rsidTr="00985638">
        <w:tc>
          <w:tcPr>
            <w:tcW w:w="12767" w:type="dxa"/>
            <w:gridSpan w:val="2"/>
            <w:vAlign w:val="center"/>
          </w:tcPr>
          <w:p w:rsidR="005332B1" w:rsidRDefault="00962D37" w:rsidP="0098563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 xml:space="preserve">م. </w:t>
            </w:r>
            <w:r w:rsidR="00985638">
              <w:rPr>
                <w:rFonts w:hint="cs"/>
                <w:sz w:val="32"/>
                <w:szCs w:val="32"/>
                <w:rtl/>
                <w:lang w:bidi="ar-IQ"/>
              </w:rPr>
              <w:t>دعاء سعد جاسم</w:t>
            </w:r>
          </w:p>
          <w:p w:rsidR="00D358BD" w:rsidRPr="00962D37" w:rsidRDefault="00962D37" w:rsidP="00985638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8" w:history="1">
              <w:r w:rsidR="00985638" w:rsidRPr="00285560">
                <w:rPr>
                  <w:rStyle w:val="Hyperlink"/>
                </w:rPr>
                <w:t>doaa.saad@muc.edu.iq</w:t>
              </w:r>
            </w:hyperlink>
          </w:p>
        </w:tc>
      </w:tr>
      <w:tr w:rsidR="005332B1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:rsidTr="00985638">
        <w:tc>
          <w:tcPr>
            <w:tcW w:w="1539" w:type="dxa"/>
            <w:vAlign w:val="center"/>
          </w:tcPr>
          <w:p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1228" w:type="dxa"/>
          </w:tcPr>
          <w:p w:rsidR="00BB30FE" w:rsidRPr="00BB30FE" w:rsidRDefault="00985638" w:rsidP="00985638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ساب الطالب مهارة معرفية عن مفهوم ومواصفات وأهمية مبادئ التدقيق ودوره في العمل الرقابي في الشركات كافة العامة والخاصة</w:t>
            </w:r>
          </w:p>
        </w:tc>
      </w:tr>
      <w:tr w:rsidR="00BB30FE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091D1D" w:rsidTr="00762588">
        <w:tc>
          <w:tcPr>
            <w:tcW w:w="1539" w:type="dxa"/>
            <w:vAlign w:val="center"/>
          </w:tcPr>
          <w:p w:rsidR="00091D1D" w:rsidRDefault="00091D1D" w:rsidP="00091D1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:rsidR="00091D1D" w:rsidRDefault="00091D1D" w:rsidP="00091D1D">
            <w:pPr>
              <w:rPr>
                <w:sz w:val="32"/>
                <w:szCs w:val="32"/>
                <w:rtl/>
                <w:lang w:bidi="ar-IQ"/>
              </w:rPr>
            </w:pPr>
          </w:p>
          <w:p w:rsidR="00091D1D" w:rsidRDefault="00091D1D" w:rsidP="00091D1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1228" w:type="dxa"/>
          </w:tcPr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طريقة القاء المحاضرات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مجاميع الطلابية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ورش العمل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 w:rsidRPr="000457C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 والدراسات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ائق التقيم :</w:t>
            </w:r>
          </w:p>
          <w:p w:rsidR="00091D1D" w:rsidRPr="00991E97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امتحانات بمختلف أنواعها</w:t>
            </w:r>
          </w:p>
          <w:p w:rsidR="00091D1D" w:rsidRPr="00991E97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تغذية المرتجعة من الطلاب</w:t>
            </w:r>
          </w:p>
          <w:p w:rsidR="00091D1D" w:rsidRPr="00991E97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طريقة التعبير بالوجوه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مصفوفة التعلم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</w:t>
            </w:r>
            <w:r w:rsidRPr="00807F8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 والدراسات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ائق التعليم  والتعلم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استراتيجية التفكير حسب قدرة الطالب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ستراتيجية مهارة التفكير العالية</w:t>
            </w: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استراتيجية التفكير الناقد في التعلم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العصف الذهني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ائق التقييم</w:t>
            </w:r>
          </w:p>
          <w:p w:rsidR="00091D1D" w:rsidRPr="00991E97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امتحانات بمختلف أنواعها</w:t>
            </w:r>
          </w:p>
          <w:p w:rsidR="00091D1D" w:rsidRPr="00991E97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تغذية المرتجعة من الطلاب</w:t>
            </w:r>
          </w:p>
          <w:p w:rsidR="00091D1D" w:rsidRPr="00991E97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طريقة التعبير بالوجوه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4-مصفوفة التعلم</w:t>
            </w: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</w:t>
            </w:r>
            <w:r w:rsidRPr="00807F8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 والدراسات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91D1D" w:rsidTr="00985638">
        <w:tc>
          <w:tcPr>
            <w:tcW w:w="12767" w:type="dxa"/>
            <w:gridSpan w:val="2"/>
            <w:shd w:val="clear" w:color="auto" w:fill="C1E4F5" w:themeFill="accent1" w:themeFillTint="33"/>
            <w:vAlign w:val="center"/>
          </w:tcPr>
          <w:p w:rsidR="00091D1D" w:rsidRDefault="00091D1D" w:rsidP="00091D1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</w:p>
        </w:tc>
      </w:tr>
      <w:tr w:rsidR="00091D1D" w:rsidTr="00985638">
        <w:tc>
          <w:tcPr>
            <w:tcW w:w="12767" w:type="dxa"/>
            <w:gridSpan w:val="2"/>
            <w:shd w:val="clear" w:color="auto" w:fill="C1E4F5" w:themeFill="accent1" w:themeFillTint="33"/>
          </w:tcPr>
          <w:p w:rsidR="00091D1D" w:rsidRPr="00E7010E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tl/>
              </w:rPr>
              <w:t xml:space="preserve">     </w:t>
            </w:r>
          </w:p>
          <w:p w:rsidR="00091D1D" w:rsidRPr="00E7010E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1-ان يتعرف على مفهوم التدقيق المالي وأهدافه على مستوى المنشأت العامة والخاصة       </w:t>
            </w:r>
          </w:p>
          <w:p w:rsidR="00091D1D" w:rsidRPr="00EB206A" w:rsidRDefault="00091D1D" w:rsidP="00091D1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Pr="00E7010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2-يتمكن الطالب من خلال دراسة هذه المادة من تدقيق السجلات المحاسبية والقوائم المالية المعدة بمقتضاها بصورة مهنية  </w:t>
            </w:r>
          </w:p>
        </w:tc>
      </w:tr>
      <w:tr w:rsidR="00091D1D" w:rsidTr="00985638">
        <w:tc>
          <w:tcPr>
            <w:tcW w:w="12767" w:type="dxa"/>
            <w:gridSpan w:val="2"/>
            <w:shd w:val="clear" w:color="auto" w:fill="C1E4F5" w:themeFill="accent1" w:themeFillTint="33"/>
          </w:tcPr>
          <w:p w:rsidR="00091D1D" w:rsidRPr="00073243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0A56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967C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3D4C5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9306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0732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91D1D" w:rsidRPr="00073243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732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07324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 –</w:t>
            </w:r>
            <w:r w:rsidRPr="000732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الطالب بأنواع السجلات المحاسبية المعتمدة بموجب القانون والسجلات المساعدة الاخرى  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0732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07324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2 – </w:t>
            </w:r>
            <w:r w:rsidRPr="000732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مكن من تدقيق السجلات المحاسبية والقوائم المالية بصورة مهنية وحيادية</w:t>
            </w: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مهارة التفكير حسب قدرة الطالب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انتقال به الى مستوى التفكير العالي</w:t>
            </w:r>
          </w:p>
          <w:p w:rsidR="00091D1D" w:rsidRDefault="00091D1D" w:rsidP="00091D1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استراتيجية التفكير الناقد في التعلم</w:t>
            </w: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091D1D" w:rsidRPr="009E53B0" w:rsidRDefault="00091D1D" w:rsidP="00091D1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واصل اللفظي</w:t>
            </w:r>
          </w:p>
          <w:p w:rsidR="00091D1D" w:rsidRPr="009E53B0" w:rsidRDefault="00091D1D" w:rsidP="00091D1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مل الجماعي</w:t>
            </w:r>
          </w:p>
          <w:p w:rsidR="00091D1D" w:rsidRPr="009E53B0" w:rsidRDefault="00091D1D" w:rsidP="00091D1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ليل والتحقق</w:t>
            </w:r>
          </w:p>
          <w:p w:rsidR="00091D1D" w:rsidRDefault="00091D1D" w:rsidP="00091D1D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واصل الكتابي</w:t>
            </w:r>
          </w:p>
          <w:p w:rsidR="00091D1D" w:rsidRDefault="00091D1D" w:rsidP="00091D1D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د5-التخطيط والتنظيم </w:t>
            </w:r>
          </w:p>
          <w:p w:rsidR="00091D1D" w:rsidRDefault="00091D1D" w:rsidP="00091D1D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د6-المرونة</w:t>
            </w:r>
          </w:p>
          <w:p w:rsidR="00091D1D" w:rsidRDefault="00091D1D" w:rsidP="00091D1D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د7-إدارة الوقت </w:t>
            </w:r>
          </w:p>
          <w:p w:rsidR="00091D1D" w:rsidRPr="00FE2B72" w:rsidRDefault="00091D1D" w:rsidP="00091D1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8-المبادرة والدافعية في العمل</w:t>
            </w:r>
          </w:p>
        </w:tc>
      </w:tr>
    </w:tbl>
    <w:p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:rsidR="00E522B7" w:rsidRDefault="00E522B7" w:rsidP="00091D1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</w:t>
            </w:r>
            <w:r w:rsidR="00091D1D">
              <w:rPr>
                <w:rFonts w:hint="cs"/>
                <w:sz w:val="32"/>
                <w:szCs w:val="32"/>
                <w:rtl/>
                <w:lang w:bidi="ar-IQ"/>
              </w:rPr>
              <w:t>التدقيق والرقابة 1</w:t>
            </w:r>
          </w:p>
        </w:tc>
      </w:tr>
      <w:tr w:rsidR="00E522B7" w:rsidTr="00E522B7">
        <w:tc>
          <w:tcPr>
            <w:tcW w:w="1017" w:type="dxa"/>
            <w:shd w:val="clear" w:color="auto" w:fill="C1E4F5"/>
            <w:vAlign w:val="center"/>
          </w:tcPr>
          <w:p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E522B7" w:rsidP="00091D1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قدمة في </w:t>
            </w:r>
            <w:r w:rsidR="00091D1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دقيق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:rsidR="00E522B7" w:rsidRPr="0023657D" w:rsidRDefault="00E522B7" w:rsidP="00091D1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مفاهيم </w:t>
            </w:r>
            <w:r w:rsidR="00091D1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دقيق الحسابات 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E522B7" w:rsidP="00B735E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B735E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اسس العلمية </w:t>
            </w:r>
            <w:r w:rsidR="00091D1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لتدقيق الحسابات </w:t>
            </w:r>
            <w:r w:rsidR="00B735E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للحصول على المشروع الامثل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E522B7" w:rsidP="00B735E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</w:t>
            </w:r>
            <w:r w:rsidR="00B735E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طوائف المستفيدة من تدقيق الحسابات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:rsidR="00E522B7" w:rsidRPr="0023657D" w:rsidRDefault="00B735E9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نشأت التدقيق 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:rsidR="00E522B7" w:rsidRPr="0023657D" w:rsidRDefault="00E522B7" w:rsidP="00B735E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B735E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ركان الرئيسية لتدقيق الحسابات</w:t>
            </w:r>
          </w:p>
          <w:p w:rsidR="00E522B7" w:rsidRDefault="00E522B7" w:rsidP="00B735E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B735E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فرق بين المحاسبة والتدقيق</w:t>
            </w:r>
          </w:p>
          <w:p w:rsidR="00B735E9" w:rsidRPr="0023657D" w:rsidRDefault="00B735E9" w:rsidP="00B735E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فرق بين المحاسب والمدقق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:rsidR="00E522B7" w:rsidRPr="0023657D" w:rsidRDefault="00F32072" w:rsidP="00E522B7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قواعد السلوك المهني 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E522B7" w:rsidP="00F32072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التعرف على</w:t>
            </w:r>
            <w:r w:rsidR="00F3207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قواعد السلوك المهني التي يتصف بيها المدقق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32072" w:rsidP="00F32072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أهيل العملي والعلمي للمدقق</w:t>
            </w:r>
          </w:p>
          <w:p w:rsidR="00E522B7" w:rsidRPr="0023657D" w:rsidRDefault="00F32072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كتمان والثقة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F32072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اجبات المدقق مراقب الحسابات</w:t>
            </w:r>
          </w:p>
          <w:p w:rsidR="00E522B7" w:rsidRPr="0023657D" w:rsidRDefault="00F32072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قوق المدقق مراقب الحسابات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32072" w:rsidP="00E522B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واعد السلوك المهني لنقابة المحاسبين والمدققين العراقية</w:t>
            </w:r>
          </w:p>
          <w:p w:rsidR="00E522B7" w:rsidRPr="0023657D" w:rsidRDefault="00F32072" w:rsidP="00E522B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الحالات التي يفقد بها مدقق الحسابات استقلاله وحياده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6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32072" w:rsidP="00E522B7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نواع التدقيق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:rsidR="00E522B7" w:rsidRPr="0023657D" w:rsidRDefault="00E522B7" w:rsidP="00F32072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أساسيات </w:t>
            </w:r>
            <w:r w:rsidR="00F3207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فريق بين انواع التدقيق المختلفة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F32072" w:rsidP="00E522B7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فرق بين التدقيق الداخلي والخارجي</w:t>
            </w:r>
          </w:p>
          <w:p w:rsidR="00E522B7" w:rsidRPr="0023657D" w:rsidRDefault="00E522B7" w:rsidP="00F32072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32072" w:rsidP="00E522B7">
            <w:pPr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دلة الاثبات في التدقيق وسائل الاثبات </w:t>
            </w:r>
          </w:p>
          <w:p w:rsidR="00E522B7" w:rsidRPr="0023657D" w:rsidRDefault="00E522B7" w:rsidP="00F32072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32072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اول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F32072" w:rsidP="00E522B7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خطاء الغش والتزوير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:rsidR="00E522B7" w:rsidRPr="0023657D" w:rsidRDefault="00F32072" w:rsidP="00E522B7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سباب ارتكاب اخطاء الغش والتزوير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3214F0" w:rsidP="00E522B7">
            <w:pPr>
              <w:numPr>
                <w:ilvl w:val="0"/>
                <w:numId w:val="21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نواع الاخطاء المرتكبة بشكل متعمد وغير متعمد</w:t>
            </w:r>
          </w:p>
          <w:p w:rsidR="00E522B7" w:rsidRPr="0023657D" w:rsidRDefault="003214F0" w:rsidP="00E522B7">
            <w:pPr>
              <w:numPr>
                <w:ilvl w:val="0"/>
                <w:numId w:val="21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نواع الاخطاء التي تؤثر على ميزان المراجعة 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3214F0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دقيق الداخلي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:rsidR="00E522B7" w:rsidRPr="0023657D" w:rsidRDefault="00E522B7" w:rsidP="003214F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3214F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كل ما يتعلق باساليب التدقيق داخل المنشأة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E522B7" w:rsidP="003214F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</w:t>
            </w:r>
            <w:r w:rsidR="003214F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هداف التدقيق الداخلي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E522B7" w:rsidP="003214F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3214F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نظام الرقابة الداخلية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E522B7" w:rsidP="003214F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 w:rsidR="003214F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هداف الرئيسية لنظام الرقابة الداخلية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3214F0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قسام الرئيسية للتدقيق الداخلي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3214F0" w:rsidP="003214F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نظمة والوسائل المستخدمة في التدقيق الداخلي</w:t>
            </w:r>
          </w:p>
        </w:tc>
      </w:tr>
      <w:tr w:rsidR="00E522B7" w:rsidRPr="0023657D" w:rsidTr="00E522B7">
        <w:tc>
          <w:tcPr>
            <w:tcW w:w="1017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:rsidR="00E522B7" w:rsidRPr="0023657D" w:rsidRDefault="003214F0" w:rsidP="003214F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متحان الشهر الثاني</w:t>
            </w:r>
          </w:p>
        </w:tc>
      </w:tr>
      <w:tr w:rsidR="00E522B7" w:rsidRPr="0023657D" w:rsidTr="00E522B7">
        <w:tc>
          <w:tcPr>
            <w:tcW w:w="10452" w:type="dxa"/>
            <w:gridSpan w:val="3"/>
            <w:vAlign w:val="center"/>
          </w:tcPr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:rsidTr="00F14CC2">
        <w:tc>
          <w:tcPr>
            <w:tcW w:w="10149" w:type="dxa"/>
            <w:vAlign w:val="center"/>
          </w:tcPr>
          <w:p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:rsidR="00F34A8B" w:rsidRPr="0058346B" w:rsidRDefault="00F34A8B" w:rsidP="003214F0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40 درجة ، الامتحان الشهري 10</w:t>
            </w:r>
            <w:r w:rsidR="003214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للشهر الاول و10 للشهر الثاني , 10 درجات للحضور والمشاركات اليومية , 5 درجات للامتحان اليومي , 5 درجات اعداد تقرير يخص مفردات المادة للكورس الاول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F34A8B" w:rsidRPr="0058346B" w:rsidRDefault="00F34A8B" w:rsidP="003214F0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3214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E522B7" w:rsidRPr="0023657D" w:rsidRDefault="006E59AD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دقيق بين النظرية والتطبيق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ليم تومس و هنريكي</w:t>
                  </w:r>
                </w:p>
              </w:tc>
            </w:tr>
            <w:tr w:rsidR="00E522B7" w:rsidRPr="00FE2B72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6E59AD" w:rsidRPr="0010474E" w:rsidRDefault="006E59AD" w:rsidP="006E59A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اصول علم التدقيق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محمد امين عبدالله </w:t>
                  </w:r>
                </w:p>
                <w:p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522B7" w:rsidRPr="00FE2B72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E522B7" w:rsidRPr="005D5CC2" w:rsidRDefault="006E59AD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126CA1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في الاختصاصات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حاسب القانوني</w:t>
                  </w:r>
                </w:p>
              </w:tc>
            </w:tr>
            <w:tr w:rsidR="00E522B7" w:rsidRPr="00FE2B72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E522B7" w:rsidRPr="00E65B8A" w:rsidRDefault="00E522B7" w:rsidP="006E59AD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:rsidTr="00907973">
        <w:tc>
          <w:tcPr>
            <w:tcW w:w="3448" w:type="dxa"/>
          </w:tcPr>
          <w:p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:rsidTr="00907973">
        <w:tc>
          <w:tcPr>
            <w:tcW w:w="3448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1C" w:rsidRDefault="00E56C1C" w:rsidP="00091D1D">
      <w:pPr>
        <w:spacing w:after="0" w:line="240" w:lineRule="auto"/>
      </w:pPr>
      <w:r>
        <w:separator/>
      </w:r>
    </w:p>
  </w:endnote>
  <w:endnote w:type="continuationSeparator" w:id="0">
    <w:p w:rsidR="00E56C1C" w:rsidRDefault="00E56C1C" w:rsidP="0009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1C" w:rsidRDefault="00E56C1C" w:rsidP="00091D1D">
      <w:pPr>
        <w:spacing w:after="0" w:line="240" w:lineRule="auto"/>
      </w:pPr>
      <w:r>
        <w:separator/>
      </w:r>
    </w:p>
  </w:footnote>
  <w:footnote w:type="continuationSeparator" w:id="0">
    <w:p w:rsidR="00E56C1C" w:rsidRDefault="00E56C1C" w:rsidP="0009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18"/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3"/>
  </w:num>
  <w:num w:numId="18">
    <w:abstractNumId w:val="20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91D1D"/>
    <w:rsid w:val="000A60B0"/>
    <w:rsid w:val="000B3D3C"/>
    <w:rsid w:val="000C0D3C"/>
    <w:rsid w:val="000C54C7"/>
    <w:rsid w:val="000D35AA"/>
    <w:rsid w:val="000D5295"/>
    <w:rsid w:val="000E56DF"/>
    <w:rsid w:val="000F2A2E"/>
    <w:rsid w:val="000F6469"/>
    <w:rsid w:val="0012020F"/>
    <w:rsid w:val="00120216"/>
    <w:rsid w:val="00121DF0"/>
    <w:rsid w:val="0012692B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214F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0E1A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0618"/>
    <w:rsid w:val="00463CEB"/>
    <w:rsid w:val="00466B21"/>
    <w:rsid w:val="004742B2"/>
    <w:rsid w:val="00482E33"/>
    <w:rsid w:val="0048712B"/>
    <w:rsid w:val="004964A2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59AD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85638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35E9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12E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56C1C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2072"/>
    <w:rsid w:val="00F34A8B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7F27"/>
  <w15:docId w15:val="{9E48B280-C2E4-49D2-894C-14FD50CE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D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customStyle="1" w:styleId="4-41">
    <w:name w:val="جدول شبكة 4 - تمييز 41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semiHidden/>
    <w:unhideWhenUsed/>
    <w:rsid w:val="00091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semiHidden/>
    <w:rsid w:val="00091D1D"/>
  </w:style>
  <w:style w:type="paragraph" w:styleId="ac">
    <w:name w:val="footer"/>
    <w:basedOn w:val="a"/>
    <w:link w:val="Char4"/>
    <w:uiPriority w:val="99"/>
    <w:semiHidden/>
    <w:unhideWhenUsed/>
    <w:rsid w:val="00091D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semiHidden/>
    <w:rsid w:val="0009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a.saad@muc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E571-DBE3-41B9-8B1B-7B56670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Maher</cp:lastModifiedBy>
  <cp:revision>4</cp:revision>
  <cp:lastPrinted>2025-11-10T09:16:00Z</cp:lastPrinted>
  <dcterms:created xsi:type="dcterms:W3CDTF">2025-11-30T18:54:00Z</dcterms:created>
  <dcterms:modified xsi:type="dcterms:W3CDTF">2025-12-01T10:23:00Z</dcterms:modified>
</cp:coreProperties>
</file>